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804" w:rsidRPr="00C7446D" w:rsidRDefault="0058047B" w:rsidP="002E3BDB">
      <w:pPr>
        <w:jc w:val="center"/>
        <w:rPr>
          <w:rFonts w:asciiTheme="minorEastAsia" w:hAnsiTheme="minorEastAsia" w:cs="Times New Roman"/>
          <w:sz w:val="36"/>
          <w:szCs w:val="36"/>
        </w:rPr>
      </w:pPr>
      <w:r w:rsidRPr="00C7446D">
        <w:rPr>
          <w:rFonts w:asciiTheme="minorEastAsia" w:hAnsiTheme="minorEastAsia" w:cs="Times New Roman" w:hint="eastAsia"/>
          <w:sz w:val="36"/>
          <w:szCs w:val="36"/>
        </w:rPr>
        <w:t>後期</w:t>
      </w:r>
      <w:bookmarkStart w:id="0" w:name="_GoBack"/>
      <w:bookmarkEnd w:id="0"/>
      <w:r w:rsidRPr="00C7446D">
        <w:rPr>
          <w:rFonts w:asciiTheme="minorEastAsia" w:hAnsiTheme="minorEastAsia" w:cs="Times New Roman" w:hint="eastAsia"/>
          <w:sz w:val="36"/>
          <w:szCs w:val="36"/>
        </w:rPr>
        <w:t>高齢者歯科口腔健康診査データ提出</w:t>
      </w:r>
      <w:r w:rsidR="002F333D" w:rsidRPr="00C7446D">
        <w:rPr>
          <w:rFonts w:asciiTheme="minorEastAsia" w:hAnsiTheme="minorEastAsia" w:cs="Times New Roman" w:hint="eastAsia"/>
          <w:sz w:val="36"/>
          <w:szCs w:val="36"/>
        </w:rPr>
        <w:t>表</w:t>
      </w:r>
    </w:p>
    <w:p w:rsidR="002F333D" w:rsidRDefault="002F333D" w:rsidP="002F333D">
      <w:pPr>
        <w:jc w:val="center"/>
        <w:rPr>
          <w:rFonts w:asciiTheme="minorEastAsia" w:hAnsiTheme="minorEastAsia"/>
          <w:sz w:val="24"/>
          <w:szCs w:val="24"/>
        </w:rPr>
      </w:pPr>
    </w:p>
    <w:p w:rsidR="00ED4A19" w:rsidRPr="002F333D" w:rsidRDefault="00ED4A19" w:rsidP="002F333D">
      <w:pPr>
        <w:jc w:val="center"/>
        <w:rPr>
          <w:rFonts w:asciiTheme="minorEastAsia" w:hAnsiTheme="minorEastAsia"/>
          <w:sz w:val="24"/>
          <w:szCs w:val="24"/>
        </w:rPr>
      </w:pPr>
    </w:p>
    <w:p w:rsidR="002F333D" w:rsidRDefault="002F333D" w:rsidP="002F333D">
      <w:pPr>
        <w:jc w:val="left"/>
        <w:rPr>
          <w:rFonts w:asciiTheme="minorEastAsia" w:hAnsiTheme="minorEastAsia"/>
          <w:sz w:val="24"/>
          <w:szCs w:val="24"/>
        </w:rPr>
      </w:pPr>
      <w:r w:rsidRPr="002F333D">
        <w:rPr>
          <w:rFonts w:asciiTheme="minorEastAsia" w:hAnsiTheme="minorEastAsia" w:hint="eastAsia"/>
          <w:sz w:val="24"/>
          <w:szCs w:val="24"/>
        </w:rPr>
        <w:t>熊本県</w:t>
      </w:r>
      <w:r w:rsidR="00D75CB6">
        <w:rPr>
          <w:rFonts w:asciiTheme="minorEastAsia" w:hAnsiTheme="minorEastAsia" w:hint="eastAsia"/>
          <w:sz w:val="24"/>
          <w:szCs w:val="24"/>
        </w:rPr>
        <w:t>国民健康保険団体連合会　　行</w:t>
      </w:r>
    </w:p>
    <w:p w:rsidR="002F333D" w:rsidRDefault="002F333D" w:rsidP="002F333D">
      <w:pPr>
        <w:jc w:val="left"/>
        <w:rPr>
          <w:rFonts w:asciiTheme="minorEastAsia" w:hAnsiTheme="minorEastAsia"/>
          <w:szCs w:val="21"/>
        </w:rPr>
      </w:pPr>
    </w:p>
    <w:p w:rsidR="00ED4A19" w:rsidRPr="00D75CB6" w:rsidRDefault="0089105B" w:rsidP="002F333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後期高齢者歯科口腔健康診査</w:t>
      </w:r>
      <w:r w:rsidR="00D75CB6" w:rsidRPr="00D75CB6">
        <w:rPr>
          <w:rFonts w:asciiTheme="minorEastAsia" w:hAnsiTheme="minorEastAsia" w:hint="eastAsia"/>
          <w:sz w:val="24"/>
          <w:szCs w:val="24"/>
        </w:rPr>
        <w:t>データの請求について、下記のとおり提出します。</w:t>
      </w:r>
    </w:p>
    <w:p w:rsidR="002F333D" w:rsidRPr="00D75CB6" w:rsidRDefault="002F333D" w:rsidP="002F333D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2706"/>
        <w:gridCol w:w="2182"/>
        <w:gridCol w:w="4888"/>
      </w:tblGrid>
      <w:tr w:rsidR="00D75CB6" w:rsidTr="00E73950">
        <w:trPr>
          <w:trHeight w:val="795"/>
          <w:jc w:val="center"/>
        </w:trPr>
        <w:tc>
          <w:tcPr>
            <w:tcW w:w="2706" w:type="dxa"/>
          </w:tcPr>
          <w:p w:rsidR="00E73950" w:rsidRDefault="00E73950" w:rsidP="00E73950">
            <w:pPr>
              <w:spacing w:line="2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75CB6" w:rsidRDefault="00D75CB6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出年月日</w:t>
            </w:r>
          </w:p>
        </w:tc>
        <w:tc>
          <w:tcPr>
            <w:tcW w:w="7070" w:type="dxa"/>
            <w:gridSpan w:val="2"/>
          </w:tcPr>
          <w:p w:rsidR="005733F7" w:rsidRDefault="005733F7" w:rsidP="00E73950">
            <w:pPr>
              <w:spacing w:line="2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75CB6" w:rsidRDefault="00D75CB6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平成　　　</w:t>
            </w:r>
            <w:r w:rsidR="0070060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年　　　　月　　　</w:t>
            </w:r>
            <w:r w:rsidR="005733F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提出</w:t>
            </w:r>
          </w:p>
        </w:tc>
      </w:tr>
      <w:tr w:rsidR="002F333D" w:rsidTr="00654F11">
        <w:trPr>
          <w:trHeight w:val="70"/>
          <w:jc w:val="center"/>
        </w:trPr>
        <w:tc>
          <w:tcPr>
            <w:tcW w:w="4888" w:type="dxa"/>
            <w:gridSpan w:val="2"/>
          </w:tcPr>
          <w:p w:rsidR="002F333D" w:rsidRPr="002F333D" w:rsidRDefault="00824F84" w:rsidP="00271E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健診</w:t>
            </w:r>
            <w:r w:rsidR="002F333D">
              <w:rPr>
                <w:rFonts w:asciiTheme="minorEastAsia" w:hAnsiTheme="minorEastAsia" w:hint="eastAsia"/>
                <w:sz w:val="24"/>
                <w:szCs w:val="24"/>
              </w:rPr>
              <w:t>機関名称</w:t>
            </w:r>
          </w:p>
        </w:tc>
        <w:tc>
          <w:tcPr>
            <w:tcW w:w="4888" w:type="dxa"/>
          </w:tcPr>
          <w:p w:rsidR="002F333D" w:rsidRPr="002F333D" w:rsidRDefault="00824F84" w:rsidP="00271E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健診</w:t>
            </w:r>
            <w:r w:rsidR="002F333D">
              <w:rPr>
                <w:rFonts w:asciiTheme="minorEastAsia" w:hAnsiTheme="minorEastAsia" w:hint="eastAsia"/>
                <w:sz w:val="24"/>
                <w:szCs w:val="24"/>
              </w:rPr>
              <w:t>機関番号</w:t>
            </w:r>
            <w:r w:rsidR="00271EC5">
              <w:rPr>
                <w:rFonts w:asciiTheme="minorEastAsia" w:hAnsiTheme="minorEastAsia" w:hint="eastAsia"/>
                <w:sz w:val="24"/>
                <w:szCs w:val="24"/>
              </w:rPr>
              <w:t>（医療機関コード）</w:t>
            </w:r>
          </w:p>
        </w:tc>
      </w:tr>
      <w:tr w:rsidR="002F333D" w:rsidTr="00E73950">
        <w:trPr>
          <w:trHeight w:val="825"/>
          <w:jc w:val="center"/>
        </w:trPr>
        <w:tc>
          <w:tcPr>
            <w:tcW w:w="4888" w:type="dxa"/>
            <w:gridSpan w:val="2"/>
          </w:tcPr>
          <w:p w:rsidR="002F333D" w:rsidRDefault="002F333D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75CB6" w:rsidRPr="002F333D" w:rsidRDefault="00D75CB6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88" w:type="dxa"/>
          </w:tcPr>
          <w:p w:rsidR="00E73950" w:rsidRDefault="00E73950" w:rsidP="00E73950">
            <w:pPr>
              <w:spacing w:line="20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 w:rsidR="002F333D" w:rsidRPr="00B0700B" w:rsidRDefault="00BF50C8" w:rsidP="00E73950">
            <w:pPr>
              <w:spacing w:line="0" w:lineRule="atLeast"/>
              <w:ind w:firstLineChars="100" w:firstLine="320"/>
              <w:jc w:val="left"/>
              <w:rPr>
                <w:rFonts w:asciiTheme="minorEastAsia" w:hAnsiTheme="minorEastAsia"/>
                <w:sz w:val="32"/>
                <w:szCs w:val="32"/>
                <w:u w:val="single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４３</w:t>
            </w:r>
            <w:r w:rsidR="00D15FC0">
              <w:rPr>
                <w:rFonts w:asciiTheme="minorEastAsia" w:hAnsiTheme="minorEastAsia" w:hint="eastAsia"/>
                <w:sz w:val="32"/>
                <w:szCs w:val="32"/>
              </w:rPr>
              <w:t>３</w:t>
            </w:r>
          </w:p>
        </w:tc>
      </w:tr>
      <w:tr w:rsidR="002F333D" w:rsidTr="00654F11">
        <w:trPr>
          <w:trHeight w:val="72"/>
          <w:jc w:val="center"/>
        </w:trPr>
        <w:tc>
          <w:tcPr>
            <w:tcW w:w="4888" w:type="dxa"/>
            <w:gridSpan w:val="2"/>
          </w:tcPr>
          <w:p w:rsidR="002F333D" w:rsidRPr="002F333D" w:rsidRDefault="002F333D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4888" w:type="dxa"/>
          </w:tcPr>
          <w:p w:rsidR="002F333D" w:rsidRPr="002F333D" w:rsidRDefault="00824F84" w:rsidP="00271E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健診</w:t>
            </w:r>
            <w:r w:rsidR="002F333D">
              <w:rPr>
                <w:rFonts w:asciiTheme="minorEastAsia" w:hAnsiTheme="minorEastAsia" w:hint="eastAsia"/>
                <w:sz w:val="24"/>
                <w:szCs w:val="24"/>
              </w:rPr>
              <w:t>機関担当者名</w:t>
            </w:r>
          </w:p>
        </w:tc>
      </w:tr>
      <w:tr w:rsidR="002F333D" w:rsidTr="00E73950">
        <w:trPr>
          <w:trHeight w:val="754"/>
          <w:jc w:val="center"/>
        </w:trPr>
        <w:tc>
          <w:tcPr>
            <w:tcW w:w="4888" w:type="dxa"/>
            <w:gridSpan w:val="2"/>
          </w:tcPr>
          <w:p w:rsidR="002F333D" w:rsidRDefault="002F333D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F333D" w:rsidRPr="002F333D" w:rsidRDefault="002F333D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88" w:type="dxa"/>
          </w:tcPr>
          <w:p w:rsidR="002F333D" w:rsidRDefault="002F333D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73950" w:rsidRPr="002F333D" w:rsidRDefault="00E73950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C421F" w:rsidRDefault="001C421F" w:rsidP="001C421F">
      <w:pPr>
        <w:jc w:val="left"/>
        <w:rPr>
          <w:rFonts w:asciiTheme="minorEastAsia" w:hAnsiTheme="minorEastAsia"/>
          <w:sz w:val="24"/>
          <w:szCs w:val="24"/>
        </w:rPr>
      </w:pPr>
    </w:p>
    <w:p w:rsidR="00E73950" w:rsidRDefault="0058047B" w:rsidP="001C421F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提出物</w:t>
      </w:r>
      <w:r w:rsidR="009A1EDB">
        <w:rPr>
          <w:rFonts w:asciiTheme="minorEastAsia" w:hAnsiTheme="minorEastAsia" w:hint="eastAsia"/>
          <w:sz w:val="24"/>
          <w:szCs w:val="24"/>
        </w:rPr>
        <w:t>・提出件数</w:t>
      </w:r>
    </w:p>
    <w:tbl>
      <w:tblPr>
        <w:tblStyle w:val="a3"/>
        <w:tblW w:w="100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36"/>
        <w:gridCol w:w="1701"/>
        <w:gridCol w:w="1701"/>
        <w:gridCol w:w="1701"/>
        <w:gridCol w:w="1701"/>
        <w:gridCol w:w="2000"/>
      </w:tblGrid>
      <w:tr w:rsidR="00863F30" w:rsidTr="00E84BAF">
        <w:tc>
          <w:tcPr>
            <w:tcW w:w="1236" w:type="dxa"/>
          </w:tcPr>
          <w:p w:rsidR="00863F30" w:rsidRPr="00E82378" w:rsidRDefault="00863F30" w:rsidP="00AD5AA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種別</w:t>
            </w:r>
          </w:p>
        </w:tc>
        <w:tc>
          <w:tcPr>
            <w:tcW w:w="1701" w:type="dxa"/>
          </w:tcPr>
          <w:p w:rsidR="00863F30" w:rsidRPr="00E82378" w:rsidRDefault="000956DF" w:rsidP="00394E72">
            <w:pPr>
              <w:tabs>
                <w:tab w:val="right" w:pos="1871"/>
              </w:tabs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ＣＤ</w:t>
            </w:r>
            <w:r w:rsidR="00863F30">
              <w:rPr>
                <w:rFonts w:asciiTheme="minorEastAsia" w:hAnsiTheme="minorEastAsia" w:hint="eastAsia"/>
                <w:sz w:val="28"/>
                <w:szCs w:val="28"/>
              </w:rPr>
              <w:t>－Ｒ</w:t>
            </w:r>
          </w:p>
        </w:tc>
        <w:tc>
          <w:tcPr>
            <w:tcW w:w="1701" w:type="dxa"/>
          </w:tcPr>
          <w:p w:rsidR="00863F30" w:rsidRPr="00E82378" w:rsidRDefault="000956DF" w:rsidP="00394E72">
            <w:pPr>
              <w:tabs>
                <w:tab w:val="right" w:pos="1871"/>
              </w:tabs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ＤＶ</w:t>
            </w:r>
            <w:r w:rsidR="00863F30" w:rsidRPr="00E82378">
              <w:rPr>
                <w:rFonts w:asciiTheme="minorEastAsia" w:hAnsiTheme="minorEastAsia" w:hint="eastAsia"/>
                <w:sz w:val="28"/>
                <w:szCs w:val="28"/>
              </w:rPr>
              <w:t>Ｄ－Ｒ</w:t>
            </w:r>
          </w:p>
        </w:tc>
        <w:tc>
          <w:tcPr>
            <w:tcW w:w="1701" w:type="dxa"/>
          </w:tcPr>
          <w:p w:rsidR="00863F30" w:rsidRPr="00E82378" w:rsidRDefault="00863F30" w:rsidP="00394E7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 xml:space="preserve">ＦＤ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1701" w:type="dxa"/>
          </w:tcPr>
          <w:p w:rsidR="00863F30" w:rsidRPr="00E82378" w:rsidRDefault="00863F30" w:rsidP="00394E7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ＭＯ</w:t>
            </w:r>
          </w:p>
        </w:tc>
        <w:tc>
          <w:tcPr>
            <w:tcW w:w="2000" w:type="dxa"/>
          </w:tcPr>
          <w:p w:rsidR="00863F30" w:rsidRDefault="00863F30" w:rsidP="00B83AA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歯科口腔健診票</w:t>
            </w:r>
          </w:p>
          <w:p w:rsidR="00863F30" w:rsidRDefault="00863F30" w:rsidP="00B83AA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質問票（紙）</w:t>
            </w:r>
          </w:p>
        </w:tc>
      </w:tr>
      <w:tr w:rsidR="00E84BAF" w:rsidTr="00E84BAF">
        <w:trPr>
          <w:trHeight w:val="850"/>
        </w:trPr>
        <w:tc>
          <w:tcPr>
            <w:tcW w:w="1236" w:type="dxa"/>
          </w:tcPr>
          <w:p w:rsidR="00E84BAF" w:rsidRPr="00E82378" w:rsidRDefault="00E84BAF" w:rsidP="00AD5AA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１枚目</w:t>
            </w:r>
          </w:p>
        </w:tc>
        <w:tc>
          <w:tcPr>
            <w:tcW w:w="1701" w:type="dxa"/>
          </w:tcPr>
          <w:p w:rsidR="00E84BAF" w:rsidRDefault="00E84BAF" w:rsidP="00E84B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84BAF" w:rsidRDefault="00E84BAF" w:rsidP="00E84BA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1701" w:type="dxa"/>
          </w:tcPr>
          <w:p w:rsidR="00E84BAF" w:rsidRDefault="00E84BAF" w:rsidP="00E84B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84BAF" w:rsidRDefault="00E84BAF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1701" w:type="dxa"/>
          </w:tcPr>
          <w:p w:rsidR="00E84BAF" w:rsidRDefault="00E84BAF" w:rsidP="00E84B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84BAF" w:rsidRDefault="00E84BAF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1701" w:type="dxa"/>
          </w:tcPr>
          <w:p w:rsidR="00E84BAF" w:rsidRDefault="00E84BAF" w:rsidP="00E84B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84BAF" w:rsidRDefault="00E84BAF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2000" w:type="dxa"/>
            <w:vMerge w:val="restart"/>
          </w:tcPr>
          <w:p w:rsidR="00E84BAF" w:rsidRDefault="00E84BAF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84BAF" w:rsidRDefault="00E84BAF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84BAF" w:rsidRDefault="00E84BAF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84BAF" w:rsidRDefault="00E84BAF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84BAF" w:rsidRDefault="00E84BAF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84BAF" w:rsidRDefault="00E84BAF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84BAF" w:rsidRDefault="00E84BAF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84BAF" w:rsidRDefault="00E84BAF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84BAF" w:rsidRDefault="00E84BAF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件（人）</w:t>
            </w:r>
          </w:p>
        </w:tc>
      </w:tr>
      <w:tr w:rsidR="00E84BAF" w:rsidTr="00E84BAF">
        <w:trPr>
          <w:trHeight w:val="833"/>
        </w:trPr>
        <w:tc>
          <w:tcPr>
            <w:tcW w:w="1236" w:type="dxa"/>
          </w:tcPr>
          <w:p w:rsidR="00E84BAF" w:rsidRPr="00E82378" w:rsidRDefault="00E84BAF" w:rsidP="00AD5AA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２枚目</w:t>
            </w:r>
          </w:p>
        </w:tc>
        <w:tc>
          <w:tcPr>
            <w:tcW w:w="1701" w:type="dxa"/>
          </w:tcPr>
          <w:p w:rsidR="00E84BAF" w:rsidRDefault="00E84BAF" w:rsidP="002D4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84BAF" w:rsidRDefault="00E84BAF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1701" w:type="dxa"/>
          </w:tcPr>
          <w:p w:rsidR="00E84BAF" w:rsidRDefault="00E84BAF" w:rsidP="002D4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84BAF" w:rsidRDefault="00E84BAF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1701" w:type="dxa"/>
          </w:tcPr>
          <w:p w:rsidR="00E84BAF" w:rsidRDefault="00E84BAF" w:rsidP="002D4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84BAF" w:rsidRDefault="00E84BAF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1701" w:type="dxa"/>
          </w:tcPr>
          <w:p w:rsidR="00E84BAF" w:rsidRDefault="00E84BAF" w:rsidP="002D4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84BAF" w:rsidRDefault="00E84BAF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2000" w:type="dxa"/>
            <w:vMerge/>
          </w:tcPr>
          <w:p w:rsidR="00E84BAF" w:rsidRDefault="00E84BAF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4BAF" w:rsidTr="00E84BAF">
        <w:trPr>
          <w:trHeight w:val="843"/>
        </w:trPr>
        <w:tc>
          <w:tcPr>
            <w:tcW w:w="1236" w:type="dxa"/>
          </w:tcPr>
          <w:p w:rsidR="00E84BAF" w:rsidRPr="00E82378" w:rsidRDefault="00E84BAF" w:rsidP="00AD5AA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３枚目</w:t>
            </w:r>
          </w:p>
        </w:tc>
        <w:tc>
          <w:tcPr>
            <w:tcW w:w="1701" w:type="dxa"/>
          </w:tcPr>
          <w:p w:rsidR="00E84BAF" w:rsidRDefault="00E84BAF" w:rsidP="002D4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84BAF" w:rsidRDefault="00E84BAF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1701" w:type="dxa"/>
          </w:tcPr>
          <w:p w:rsidR="00E84BAF" w:rsidRDefault="00E84BAF" w:rsidP="002D4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84BAF" w:rsidRDefault="00E84BAF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1701" w:type="dxa"/>
          </w:tcPr>
          <w:p w:rsidR="00E84BAF" w:rsidRDefault="00E84BAF" w:rsidP="002D4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84BAF" w:rsidRDefault="00E84BAF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1701" w:type="dxa"/>
          </w:tcPr>
          <w:p w:rsidR="00E84BAF" w:rsidRDefault="00E84BAF" w:rsidP="002D4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84BAF" w:rsidRDefault="00E84BAF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2000" w:type="dxa"/>
            <w:vMerge/>
          </w:tcPr>
          <w:p w:rsidR="00E84BAF" w:rsidRDefault="00E84BAF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4BAF" w:rsidTr="00E84BAF">
        <w:trPr>
          <w:trHeight w:val="843"/>
        </w:trPr>
        <w:tc>
          <w:tcPr>
            <w:tcW w:w="1236" w:type="dxa"/>
          </w:tcPr>
          <w:p w:rsidR="00E84BAF" w:rsidRPr="00E82378" w:rsidRDefault="00E84BAF" w:rsidP="005E06C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４</w:t>
            </w: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枚目</w:t>
            </w:r>
          </w:p>
        </w:tc>
        <w:tc>
          <w:tcPr>
            <w:tcW w:w="1701" w:type="dxa"/>
          </w:tcPr>
          <w:p w:rsidR="00E84BAF" w:rsidRDefault="00E84BAF" w:rsidP="002D4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84BAF" w:rsidRDefault="00E84BAF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1701" w:type="dxa"/>
          </w:tcPr>
          <w:p w:rsidR="00E84BAF" w:rsidRDefault="00E84BAF" w:rsidP="002D4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84BAF" w:rsidRDefault="00E84BAF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1701" w:type="dxa"/>
          </w:tcPr>
          <w:p w:rsidR="00E84BAF" w:rsidRDefault="00E84BAF" w:rsidP="002D4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84BAF" w:rsidRDefault="00E84BAF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1701" w:type="dxa"/>
          </w:tcPr>
          <w:p w:rsidR="00E84BAF" w:rsidRDefault="00E84BAF" w:rsidP="002D4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84BAF" w:rsidRDefault="00E84BAF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2000" w:type="dxa"/>
            <w:vMerge/>
          </w:tcPr>
          <w:p w:rsidR="00E84BAF" w:rsidRDefault="00E84BAF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75CB6" w:rsidRPr="00AD7C5B" w:rsidRDefault="00AD7C5B" w:rsidP="001C421F">
      <w:pPr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※</w:t>
      </w:r>
      <w:r w:rsidR="00FC19A5" w:rsidRPr="00AD7C5B">
        <w:rPr>
          <w:rFonts w:asciiTheme="minorEastAsia" w:hAnsiTheme="minorEastAsia" w:hint="eastAsia"/>
          <w:sz w:val="22"/>
          <w:szCs w:val="24"/>
        </w:rPr>
        <w:t>種別については、該当</w:t>
      </w:r>
      <w:r w:rsidR="009A1EDB" w:rsidRPr="00AD7C5B">
        <w:rPr>
          <w:rFonts w:asciiTheme="minorEastAsia" w:hAnsiTheme="minorEastAsia" w:hint="eastAsia"/>
          <w:sz w:val="22"/>
          <w:szCs w:val="24"/>
        </w:rPr>
        <w:t>欄</w:t>
      </w:r>
      <w:r w:rsidR="00FC19A5" w:rsidRPr="00AD7C5B">
        <w:rPr>
          <w:rFonts w:asciiTheme="minorEastAsia" w:hAnsiTheme="minorEastAsia" w:hint="eastAsia"/>
          <w:sz w:val="22"/>
          <w:szCs w:val="24"/>
        </w:rPr>
        <w:t>に○をしてください。</w:t>
      </w:r>
    </w:p>
    <w:p w:rsidR="00194B8B" w:rsidRPr="00AD7C5B" w:rsidRDefault="00AD7C5B" w:rsidP="00AD7C5B">
      <w:pPr>
        <w:ind w:left="220" w:hangingChars="100" w:hanging="220"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　</w:t>
      </w:r>
      <w:r w:rsidR="00FC19A5" w:rsidRPr="00AD7C5B">
        <w:rPr>
          <w:rFonts w:asciiTheme="minorEastAsia" w:hAnsiTheme="minorEastAsia" w:hint="eastAsia"/>
          <w:sz w:val="22"/>
          <w:szCs w:val="24"/>
        </w:rPr>
        <w:t>媒体</w:t>
      </w:r>
      <w:r w:rsidR="003F2688" w:rsidRPr="00AD7C5B">
        <w:rPr>
          <w:rFonts w:asciiTheme="minorEastAsia" w:hAnsiTheme="minorEastAsia" w:hint="eastAsia"/>
          <w:sz w:val="22"/>
          <w:szCs w:val="24"/>
        </w:rPr>
        <w:t>で提出される際は、各媒体に</w:t>
      </w:r>
      <w:r w:rsidR="00FC19A5" w:rsidRPr="00AD7C5B">
        <w:rPr>
          <w:rFonts w:asciiTheme="minorEastAsia" w:hAnsiTheme="minorEastAsia" w:hint="eastAsia"/>
          <w:sz w:val="22"/>
          <w:szCs w:val="24"/>
        </w:rPr>
        <w:t>格納されているファイルの件数（人数）の記入をお願いします。</w:t>
      </w:r>
    </w:p>
    <w:p w:rsidR="00194B8B" w:rsidRDefault="00194B8B" w:rsidP="00081F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平成２８年４月版</w:t>
      </w:r>
    </w:p>
    <w:p w:rsidR="009140D9" w:rsidRDefault="009140D9" w:rsidP="00081F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423" w:type="dxa"/>
        <w:tblLook w:val="04A0" w:firstRow="1" w:lastRow="0" w:firstColumn="1" w:lastColumn="0" w:noHBand="0" w:noVBand="1"/>
      </w:tblPr>
      <w:tblGrid>
        <w:gridCol w:w="678"/>
        <w:gridCol w:w="1559"/>
        <w:gridCol w:w="1559"/>
        <w:gridCol w:w="1559"/>
      </w:tblGrid>
      <w:tr w:rsidR="00D7000D" w:rsidTr="00D7000D">
        <w:tc>
          <w:tcPr>
            <w:tcW w:w="678" w:type="dxa"/>
            <w:vMerge w:val="restart"/>
            <w:textDirection w:val="tbRlV"/>
          </w:tcPr>
          <w:p w:rsidR="00BC31D0" w:rsidRPr="00D7000D" w:rsidRDefault="00BC31D0" w:rsidP="00BC31D0">
            <w:pPr>
              <w:ind w:left="113" w:right="113"/>
              <w:jc w:val="left"/>
              <w:rPr>
                <w:rFonts w:asciiTheme="minorEastAsia" w:hAnsiTheme="minorEastAsia"/>
                <w:szCs w:val="21"/>
              </w:rPr>
            </w:pPr>
            <w:r w:rsidRPr="00D7000D">
              <w:rPr>
                <w:rFonts w:asciiTheme="minorEastAsia" w:hAnsiTheme="minorEastAsia" w:hint="eastAsia"/>
                <w:szCs w:val="21"/>
              </w:rPr>
              <w:t>連合会使用欄</w:t>
            </w:r>
          </w:p>
        </w:tc>
        <w:tc>
          <w:tcPr>
            <w:tcW w:w="1559" w:type="dxa"/>
          </w:tcPr>
          <w:p w:rsidR="00B06855" w:rsidRDefault="00B06855" w:rsidP="001744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取込日</w:t>
            </w:r>
          </w:p>
        </w:tc>
        <w:tc>
          <w:tcPr>
            <w:tcW w:w="1559" w:type="dxa"/>
          </w:tcPr>
          <w:p w:rsidR="00B06855" w:rsidRDefault="00B06855" w:rsidP="001744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当数</w:t>
            </w:r>
          </w:p>
        </w:tc>
        <w:tc>
          <w:tcPr>
            <w:tcW w:w="1559" w:type="dxa"/>
          </w:tcPr>
          <w:p w:rsidR="00B06855" w:rsidRDefault="00B06855" w:rsidP="001744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エラー数</w:t>
            </w:r>
          </w:p>
        </w:tc>
      </w:tr>
      <w:tr w:rsidR="00D7000D" w:rsidTr="00D7000D">
        <w:trPr>
          <w:trHeight w:val="1256"/>
        </w:trPr>
        <w:tc>
          <w:tcPr>
            <w:tcW w:w="678" w:type="dxa"/>
            <w:vMerge/>
          </w:tcPr>
          <w:p w:rsidR="00B06855" w:rsidRPr="00D7000D" w:rsidRDefault="00B06855" w:rsidP="001C421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B06855" w:rsidRDefault="00B06855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855" w:rsidRDefault="00B06855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855" w:rsidRDefault="00B06855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8047B" w:rsidRPr="0058047B" w:rsidRDefault="0058047B" w:rsidP="00BE31F4">
      <w:pPr>
        <w:jc w:val="left"/>
        <w:rPr>
          <w:rFonts w:asciiTheme="minorEastAsia" w:hAnsiTheme="minorEastAsia"/>
          <w:sz w:val="24"/>
          <w:szCs w:val="24"/>
        </w:rPr>
      </w:pPr>
    </w:p>
    <w:sectPr w:rsidR="0058047B" w:rsidRPr="0058047B" w:rsidSect="00D4501C">
      <w:pgSz w:w="11906" w:h="16838" w:code="9"/>
      <w:pgMar w:top="1134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F82" w:rsidRDefault="00081F82" w:rsidP="00081F82">
      <w:r>
        <w:separator/>
      </w:r>
    </w:p>
  </w:endnote>
  <w:endnote w:type="continuationSeparator" w:id="0">
    <w:p w:rsidR="00081F82" w:rsidRDefault="00081F82" w:rsidP="0008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F82" w:rsidRDefault="00081F82" w:rsidP="00081F82">
      <w:r>
        <w:separator/>
      </w:r>
    </w:p>
  </w:footnote>
  <w:footnote w:type="continuationSeparator" w:id="0">
    <w:p w:rsidR="00081F82" w:rsidRDefault="00081F82" w:rsidP="00081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3F0F"/>
    <w:multiLevelType w:val="hybridMultilevel"/>
    <w:tmpl w:val="0CDCAFDE"/>
    <w:lvl w:ilvl="0" w:tplc="19C4C6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3D"/>
    <w:rsid w:val="00016634"/>
    <w:rsid w:val="00081F82"/>
    <w:rsid w:val="000956DF"/>
    <w:rsid w:val="001744FA"/>
    <w:rsid w:val="00194B8B"/>
    <w:rsid w:val="001A1ED6"/>
    <w:rsid w:val="001C421F"/>
    <w:rsid w:val="0021053E"/>
    <w:rsid w:val="002614B7"/>
    <w:rsid w:val="00266695"/>
    <w:rsid w:val="00270DFB"/>
    <w:rsid w:val="00271EC5"/>
    <w:rsid w:val="002D5AC8"/>
    <w:rsid w:val="002E3BDB"/>
    <w:rsid w:val="002E4B46"/>
    <w:rsid w:val="002F333D"/>
    <w:rsid w:val="00366ED2"/>
    <w:rsid w:val="00394E72"/>
    <w:rsid w:val="003C15DE"/>
    <w:rsid w:val="003F2688"/>
    <w:rsid w:val="004A36C7"/>
    <w:rsid w:val="005733F7"/>
    <w:rsid w:val="0058047B"/>
    <w:rsid w:val="00654F11"/>
    <w:rsid w:val="006B7983"/>
    <w:rsid w:val="006E3D15"/>
    <w:rsid w:val="0070060E"/>
    <w:rsid w:val="00824F84"/>
    <w:rsid w:val="00863F30"/>
    <w:rsid w:val="0089105B"/>
    <w:rsid w:val="008A5A21"/>
    <w:rsid w:val="009140D9"/>
    <w:rsid w:val="00921804"/>
    <w:rsid w:val="0092618F"/>
    <w:rsid w:val="009A1EDB"/>
    <w:rsid w:val="00A3169B"/>
    <w:rsid w:val="00AD5AAD"/>
    <w:rsid w:val="00AD7C5B"/>
    <w:rsid w:val="00B06855"/>
    <w:rsid w:val="00B0700B"/>
    <w:rsid w:val="00B33CD1"/>
    <w:rsid w:val="00BC31D0"/>
    <w:rsid w:val="00BE31F4"/>
    <w:rsid w:val="00BF50C8"/>
    <w:rsid w:val="00C51A4D"/>
    <w:rsid w:val="00C7446D"/>
    <w:rsid w:val="00CE32F4"/>
    <w:rsid w:val="00CF1A94"/>
    <w:rsid w:val="00D15FC0"/>
    <w:rsid w:val="00D4501C"/>
    <w:rsid w:val="00D7000D"/>
    <w:rsid w:val="00D75CB6"/>
    <w:rsid w:val="00E21FD4"/>
    <w:rsid w:val="00E73950"/>
    <w:rsid w:val="00E82378"/>
    <w:rsid w:val="00E84BAF"/>
    <w:rsid w:val="00E96950"/>
    <w:rsid w:val="00ED4A19"/>
    <w:rsid w:val="00FC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3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21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D4A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D4A1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1F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F82"/>
  </w:style>
  <w:style w:type="paragraph" w:styleId="a9">
    <w:name w:val="footer"/>
    <w:basedOn w:val="a"/>
    <w:link w:val="aa"/>
    <w:uiPriority w:val="99"/>
    <w:unhideWhenUsed/>
    <w:rsid w:val="00081F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3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21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D4A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D4A1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1F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F82"/>
  </w:style>
  <w:style w:type="paragraph" w:styleId="a9">
    <w:name w:val="footer"/>
    <w:basedOn w:val="a"/>
    <w:link w:val="aa"/>
    <w:uiPriority w:val="99"/>
    <w:unhideWhenUsed/>
    <w:rsid w:val="00081F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05150-348A-4DE4-B0DB-E6804E2B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ta</dc:creator>
  <cp:lastModifiedBy>熊本県後期高齢者医療広域連合</cp:lastModifiedBy>
  <cp:revision>5</cp:revision>
  <cp:lastPrinted>2015-12-24T05:45:00Z</cp:lastPrinted>
  <dcterms:created xsi:type="dcterms:W3CDTF">2016-01-05T05:50:00Z</dcterms:created>
  <dcterms:modified xsi:type="dcterms:W3CDTF">2016-01-08T08:40:00Z</dcterms:modified>
</cp:coreProperties>
</file>